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011A" w14:textId="4574FDDA" w:rsidR="00120397" w:rsidRPr="00374D2A" w:rsidRDefault="00120397" w:rsidP="00374D2A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17CFB0C5" w14:textId="7319AEE1" w:rsidR="00FE28CD" w:rsidRPr="00374D2A" w:rsidRDefault="00FE28CD" w:rsidP="00374D2A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 w:rsidR="00EF21C6">
        <w:t>:</w:t>
      </w:r>
      <w:r>
        <w:t xml:space="preserve"> </w:t>
      </w:r>
      <w:hyperlink r:id="rId11" w:history="1">
        <w:r w:rsidR="00826387" w:rsidRPr="00826387">
          <w:rPr>
            <w:rStyle w:val="Hyperlink"/>
          </w:rPr>
          <w:t>https://alpha.jud</w:t>
        </w:r>
        <w:r w:rsidR="00826387" w:rsidRPr="00826387">
          <w:rPr>
            <w:rStyle w:val="Hyperlink"/>
          </w:rPr>
          <w:t>g</w:t>
        </w:r>
        <w:r w:rsidR="00826387" w:rsidRPr="00826387">
          <w:rPr>
            <w:rStyle w:val="Hyperlink"/>
          </w:rPr>
          <w:t>e.softuni.org/contests/js-syntax-fundamentals-exercises/3786</w:t>
        </w:r>
      </w:hyperlink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Strong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lastRenderedPageBreak/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  <w:r w:rsidR="00E352EC">
        <w:rPr>
          <w:rStyle w:val="Strong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CAFD" w14:textId="77777777" w:rsidR="001302B7" w:rsidRDefault="001302B7" w:rsidP="008068A2">
      <w:pPr>
        <w:spacing w:after="0" w:line="240" w:lineRule="auto"/>
      </w:pPr>
      <w:r>
        <w:separator/>
      </w:r>
    </w:p>
  </w:endnote>
  <w:endnote w:type="continuationSeparator" w:id="0">
    <w:p w14:paraId="6B29627D" w14:textId="77777777" w:rsidR="001302B7" w:rsidRDefault="00130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0A5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90A5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8FB6" w14:textId="77777777" w:rsidR="001302B7" w:rsidRDefault="001302B7" w:rsidP="008068A2">
      <w:pPr>
        <w:spacing w:after="0" w:line="240" w:lineRule="auto"/>
      </w:pPr>
      <w:r>
        <w:separator/>
      </w:r>
    </w:p>
  </w:footnote>
  <w:footnote w:type="continuationSeparator" w:id="0">
    <w:p w14:paraId="1100A1EC" w14:textId="77777777" w:rsidR="001302B7" w:rsidRDefault="00130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qQUAdxl0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4E59"/>
    <w:rsid w:val="001275B9"/>
    <w:rsid w:val="001302B7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74D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387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59D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F21C6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B08A0"/>
    <w:rsid w:val="00FE038F"/>
    <w:rsid w:val="00FE28CD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js-syntax-fundamentals-exercises/378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F9CD3-26D0-4A20-87E0-1C40A4FED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31</cp:revision>
  <cp:lastPrinted>2023-05-04T06:09:00Z</cp:lastPrinted>
  <dcterms:created xsi:type="dcterms:W3CDTF">2019-11-12T12:29:00Z</dcterms:created>
  <dcterms:modified xsi:type="dcterms:W3CDTF">2025-04-10T14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